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A0FD8" w14:textId="4EB2CC29" w:rsidR="00996FF9" w:rsidRDefault="00996FF9" w:rsidP="00006A78">
      <w:pPr>
        <w:spacing w:after="0"/>
        <w:jc w:val="center"/>
        <w:rPr>
          <w:b/>
          <w:sz w:val="40"/>
          <w:szCs w:val="40"/>
          <w:u w:val="single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079C2E" wp14:editId="108E1431">
                <wp:simplePos x="0" y="0"/>
                <wp:positionH relativeFrom="column">
                  <wp:posOffset>-3810</wp:posOffset>
                </wp:positionH>
                <wp:positionV relativeFrom="paragraph">
                  <wp:posOffset>-57150</wp:posOffset>
                </wp:positionV>
                <wp:extent cx="6762750" cy="37147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371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cmpd="dbl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F1599" w14:textId="77777777" w:rsidR="009B418B" w:rsidRPr="00413B0A" w:rsidRDefault="009B418B" w:rsidP="00413B0A">
                            <w:pPr>
                              <w:pStyle w:val="Cita"/>
                              <w:rPr>
                                <w:sz w:val="34"/>
                                <w:szCs w:val="34"/>
                              </w:rPr>
                            </w:pPr>
                            <w:r w:rsidRPr="00413B0A">
                              <w:rPr>
                                <w:sz w:val="34"/>
                                <w:szCs w:val="34"/>
                              </w:rPr>
                              <w:t xml:space="preserve">CRONOGRAMA FECHAS DE CIERRE Y PRESENTACION DE OBRAS SOCIALES    </w:t>
                            </w:r>
                          </w:p>
                          <w:p w14:paraId="4BCC681F" w14:textId="77777777" w:rsidR="009B418B" w:rsidRPr="00C4084E" w:rsidRDefault="009B418B" w:rsidP="006C2C07"/>
                          <w:p w14:paraId="7BC3496C" w14:textId="77777777" w:rsidR="009B418B" w:rsidRPr="00C4084E" w:rsidRDefault="009B418B" w:rsidP="006C2C07">
                            <w:r>
                              <w:t xml:space="preserve"> </w:t>
                            </w:r>
                          </w:p>
                          <w:p w14:paraId="0DE49E1D" w14:textId="77777777" w:rsidR="009B418B" w:rsidRDefault="009B418B" w:rsidP="006C2C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63079C2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-4.5pt;width:532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" fillcolor="#d6e3bc [1302]" strokecolor="black [3200]" strokeweight="2pt">
                <v:stroke linestyle="thinThin"/>
                <v:textbox>
                  <w:txbxContent>
                    <w:p w14:paraId="255F1599" w14:textId="77777777" w:rsidR="009B418B" w:rsidRPr="00413B0A" w:rsidRDefault="009B418B" w:rsidP="00413B0A">
                      <w:pPr>
                        <w:pStyle w:val="Cita"/>
                        <w:rPr>
                          <w:sz w:val="34"/>
                          <w:szCs w:val="34"/>
                        </w:rPr>
                      </w:pPr>
                      <w:r w:rsidRPr="00413B0A">
                        <w:rPr>
                          <w:sz w:val="34"/>
                          <w:szCs w:val="34"/>
                        </w:rPr>
                        <w:t xml:space="preserve">CRONOGRAMA FECHAS DE CIERRE Y PRESENTACION DE OBRAS SOCIALES    </w:t>
                      </w:r>
                    </w:p>
                    <w:p w14:paraId="4BCC681F" w14:textId="77777777" w:rsidR="009B418B" w:rsidRPr="00C4084E" w:rsidRDefault="009B418B" w:rsidP="006C2C07"/>
                    <w:p w14:paraId="7BC3496C" w14:textId="77777777" w:rsidR="009B418B" w:rsidRPr="00C4084E" w:rsidRDefault="009B418B" w:rsidP="006C2C07">
                      <w:r>
                        <w:t xml:space="preserve"> </w:t>
                      </w:r>
                    </w:p>
                    <w:p w14:paraId="0DE49E1D" w14:textId="77777777" w:rsidR="009B418B" w:rsidRDefault="009B418B" w:rsidP="006C2C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3B7AF16" w14:textId="1D8AE9C2" w:rsidR="00413B0A" w:rsidRPr="00996FF9" w:rsidRDefault="00996FF9" w:rsidP="00006A78">
      <w:pPr>
        <w:spacing w:after="0"/>
        <w:jc w:val="center"/>
        <w:rPr>
          <w:color w:val="76923C" w:themeColor="accent3" w:themeShade="BF"/>
        </w:rPr>
      </w:pPr>
      <w:r w:rsidRPr="00996FF9">
        <w:rPr>
          <w:b/>
          <w:color w:val="76923C" w:themeColor="accent3" w:themeShade="BF"/>
          <w:sz w:val="40"/>
          <w:szCs w:val="40"/>
          <w:u w:val="single"/>
        </w:rPr>
        <w:t>1°</w:t>
      </w:r>
      <w:r w:rsidR="006C2C07" w:rsidRPr="00996FF9">
        <w:rPr>
          <w:b/>
          <w:color w:val="76923C" w:themeColor="accent3" w:themeShade="BF"/>
          <w:sz w:val="40"/>
          <w:szCs w:val="40"/>
          <w:u w:val="single"/>
        </w:rPr>
        <w:t xml:space="preserve"> ENTREGA</w:t>
      </w:r>
      <w:r w:rsidR="003D137D">
        <w:rPr>
          <w:b/>
          <w:color w:val="76923C" w:themeColor="accent3" w:themeShade="BF"/>
          <w:sz w:val="40"/>
          <w:szCs w:val="40"/>
          <w:u w:val="single"/>
        </w:rPr>
        <w:t xml:space="preserve"> </w:t>
      </w:r>
      <w:r w:rsidR="00765566">
        <w:rPr>
          <w:b/>
          <w:color w:val="76923C" w:themeColor="accent3" w:themeShade="BF"/>
          <w:sz w:val="40"/>
          <w:szCs w:val="40"/>
          <w:u w:val="single"/>
        </w:rPr>
        <w:t>MAYO</w:t>
      </w:r>
    </w:p>
    <w:p w14:paraId="5BADD551" w14:textId="555760AB" w:rsidR="0099371A" w:rsidRPr="0099371A" w:rsidRDefault="00765566" w:rsidP="0099371A">
      <w:pPr>
        <w:spacing w:after="0"/>
        <w:jc w:val="center"/>
        <w:rPr>
          <w:color w:val="FF0000"/>
          <w:sz w:val="40"/>
          <w:szCs w:val="40"/>
          <w:u w:val="single"/>
        </w:rPr>
      </w:pPr>
      <w:r>
        <w:rPr>
          <w:color w:val="FF0000"/>
          <w:sz w:val="40"/>
          <w:szCs w:val="40"/>
          <w:u w:val="single"/>
        </w:rPr>
        <w:t>LUNES</w:t>
      </w:r>
      <w:r w:rsidR="00A15013">
        <w:rPr>
          <w:color w:val="FF0000"/>
          <w:sz w:val="40"/>
          <w:szCs w:val="40"/>
          <w:u w:val="single"/>
        </w:rPr>
        <w:t xml:space="preserve"> </w:t>
      </w:r>
      <w:r>
        <w:rPr>
          <w:color w:val="FF0000"/>
          <w:sz w:val="40"/>
          <w:szCs w:val="40"/>
          <w:u w:val="single"/>
        </w:rPr>
        <w:t>12</w:t>
      </w:r>
      <w:r w:rsidR="00A15013">
        <w:rPr>
          <w:color w:val="FF0000"/>
          <w:sz w:val="40"/>
          <w:szCs w:val="40"/>
          <w:u w:val="single"/>
        </w:rPr>
        <w:t xml:space="preserve"> </w:t>
      </w:r>
      <w:r w:rsidR="006547FB" w:rsidRPr="00996FF9">
        <w:rPr>
          <w:color w:val="FF0000"/>
          <w:sz w:val="40"/>
          <w:szCs w:val="40"/>
          <w:u w:val="single"/>
        </w:rPr>
        <w:t xml:space="preserve">DE </w:t>
      </w:r>
      <w:r>
        <w:rPr>
          <w:color w:val="FF0000"/>
          <w:sz w:val="40"/>
          <w:szCs w:val="40"/>
          <w:u w:val="single"/>
        </w:rPr>
        <w:t>MAYO</w:t>
      </w:r>
      <w:bookmarkStart w:id="0" w:name="_GoBack"/>
      <w:bookmarkEnd w:id="0"/>
    </w:p>
    <w:p w14:paraId="2AF0ED93" w14:textId="39CE522D" w:rsidR="00A15013" w:rsidRPr="00A676CB" w:rsidRDefault="00A15013" w:rsidP="00A15013">
      <w:pPr>
        <w:spacing w:after="0"/>
        <w:jc w:val="center"/>
      </w:pPr>
    </w:p>
    <w:tbl>
      <w:tblPr>
        <w:tblStyle w:val="Tablaconcuadrcula"/>
        <w:tblpPr w:leftFromText="141" w:rightFromText="141" w:vertAnchor="text" w:horzAnchor="margin" w:tblpY="-32"/>
        <w:tblW w:w="11120" w:type="dxa"/>
        <w:tblLook w:val="04A0" w:firstRow="1" w:lastRow="0" w:firstColumn="1" w:lastColumn="0" w:noHBand="0" w:noVBand="1"/>
      </w:tblPr>
      <w:tblGrid>
        <w:gridCol w:w="5356"/>
        <w:gridCol w:w="5764"/>
      </w:tblGrid>
      <w:tr w:rsidR="00EF2D23" w14:paraId="62532C37" w14:textId="77777777" w:rsidTr="00EF2D23">
        <w:trPr>
          <w:trHeight w:val="737"/>
        </w:trPr>
        <w:tc>
          <w:tcPr>
            <w:tcW w:w="5356" w:type="dxa"/>
            <w:vAlign w:val="center"/>
          </w:tcPr>
          <w:p w14:paraId="4A59B660" w14:textId="77777777" w:rsidR="00EF2D23" w:rsidRPr="00996FF9" w:rsidRDefault="00EF2D23" w:rsidP="00EF2D23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96FF9">
              <w:rPr>
                <w:b/>
                <w:sz w:val="32"/>
                <w:szCs w:val="32"/>
                <w:u w:val="single"/>
              </w:rPr>
              <w:t>PAMI</w:t>
            </w:r>
          </w:p>
        </w:tc>
        <w:tc>
          <w:tcPr>
            <w:tcW w:w="5764" w:type="dxa"/>
            <w:vAlign w:val="center"/>
          </w:tcPr>
          <w:p w14:paraId="6EB64A74" w14:textId="77777777" w:rsidR="00EF2D23" w:rsidRPr="00996FF9" w:rsidRDefault="00EF2D23" w:rsidP="00EF2D23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96FF9">
              <w:rPr>
                <w:b/>
                <w:sz w:val="32"/>
                <w:szCs w:val="32"/>
                <w:u w:val="single"/>
              </w:rPr>
              <w:t>PAMI SUPLEMENTOS NUTRICIONALES</w:t>
            </w:r>
          </w:p>
        </w:tc>
      </w:tr>
      <w:tr w:rsidR="00EF2D23" w14:paraId="0C03D9EC" w14:textId="77777777" w:rsidTr="00EF2D23">
        <w:trPr>
          <w:trHeight w:val="710"/>
        </w:trPr>
        <w:tc>
          <w:tcPr>
            <w:tcW w:w="5356" w:type="dxa"/>
            <w:vAlign w:val="center"/>
          </w:tcPr>
          <w:p w14:paraId="2BD41F5C" w14:textId="77777777" w:rsidR="00EF2D23" w:rsidRPr="00996FF9" w:rsidRDefault="00EF2D23" w:rsidP="00EF2D23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96FF9">
              <w:rPr>
                <w:b/>
                <w:sz w:val="32"/>
                <w:szCs w:val="32"/>
                <w:u w:val="single"/>
              </w:rPr>
              <w:t>APROSS</w:t>
            </w:r>
          </w:p>
        </w:tc>
        <w:tc>
          <w:tcPr>
            <w:tcW w:w="5764" w:type="dxa"/>
            <w:vAlign w:val="center"/>
          </w:tcPr>
          <w:p w14:paraId="03C3DD0C" w14:textId="77777777" w:rsidR="00EF2D23" w:rsidRPr="00996FF9" w:rsidRDefault="00EF2D23" w:rsidP="00EF2D23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96FF9">
              <w:rPr>
                <w:b/>
                <w:sz w:val="32"/>
                <w:szCs w:val="32"/>
                <w:u w:val="single"/>
              </w:rPr>
              <w:t>APROSS TIRAS E INSULINA</w:t>
            </w:r>
          </w:p>
        </w:tc>
      </w:tr>
      <w:tr w:rsidR="00EF2D23" w14:paraId="0780C604" w14:textId="77777777" w:rsidTr="00EF2D23">
        <w:trPr>
          <w:trHeight w:val="702"/>
        </w:trPr>
        <w:tc>
          <w:tcPr>
            <w:tcW w:w="5356" w:type="dxa"/>
            <w:vAlign w:val="center"/>
          </w:tcPr>
          <w:p w14:paraId="0ACBEDEE" w14:textId="77777777" w:rsidR="00EF2D23" w:rsidRPr="00996FF9" w:rsidRDefault="00EF2D23" w:rsidP="00EF2D23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96FF9">
              <w:rPr>
                <w:b/>
                <w:sz w:val="32"/>
                <w:szCs w:val="32"/>
                <w:u w:val="single"/>
              </w:rPr>
              <w:t>RECETARIO SOLIDARIO</w:t>
            </w:r>
          </w:p>
        </w:tc>
        <w:tc>
          <w:tcPr>
            <w:tcW w:w="5764" w:type="dxa"/>
            <w:vAlign w:val="center"/>
          </w:tcPr>
          <w:p w14:paraId="4C7389F8" w14:textId="31EA5995" w:rsidR="00EF2D23" w:rsidRPr="00996FF9" w:rsidRDefault="005D1355" w:rsidP="00EF2D23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PAMI VACUNAS</w:t>
            </w:r>
          </w:p>
        </w:tc>
      </w:tr>
      <w:tr w:rsidR="00EF2D23" w14:paraId="6908A882" w14:textId="77777777" w:rsidTr="00EF2D23">
        <w:trPr>
          <w:trHeight w:val="712"/>
        </w:trPr>
        <w:tc>
          <w:tcPr>
            <w:tcW w:w="5356" w:type="dxa"/>
            <w:vAlign w:val="center"/>
          </w:tcPr>
          <w:p w14:paraId="72392F89" w14:textId="77777777" w:rsidR="00EF2D23" w:rsidRPr="00996FF9" w:rsidRDefault="00EF2D23" w:rsidP="00EF2D23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96FF9">
              <w:rPr>
                <w:b/>
                <w:sz w:val="32"/>
                <w:szCs w:val="32"/>
                <w:u w:val="single"/>
              </w:rPr>
              <w:t>PAMI PAÑALES/PRESION ARTERIAL</w:t>
            </w:r>
          </w:p>
        </w:tc>
        <w:tc>
          <w:tcPr>
            <w:tcW w:w="5764" w:type="dxa"/>
            <w:vAlign w:val="center"/>
          </w:tcPr>
          <w:p w14:paraId="16E1A1CB" w14:textId="31D4218E" w:rsidR="00EF2D23" w:rsidRPr="00996FF9" w:rsidRDefault="00051132" w:rsidP="00EF2D23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MEDICAMENTOS DE PRIMER NIVEL</w:t>
            </w:r>
          </w:p>
        </w:tc>
      </w:tr>
    </w:tbl>
    <w:p w14:paraId="0045D574" w14:textId="77777777" w:rsidR="00622DA0" w:rsidRPr="00957765" w:rsidRDefault="00622DA0" w:rsidP="00006A78">
      <w:pPr>
        <w:spacing w:after="0"/>
        <w:jc w:val="center"/>
        <w:rPr>
          <w:sz w:val="18"/>
          <w:szCs w:val="18"/>
        </w:rPr>
      </w:pPr>
    </w:p>
    <w:tbl>
      <w:tblPr>
        <w:tblStyle w:val="Tablaconcuadrcula"/>
        <w:tblW w:w="11126" w:type="dxa"/>
        <w:tblLook w:val="04A0" w:firstRow="1" w:lastRow="0" w:firstColumn="1" w:lastColumn="0" w:noHBand="0" w:noVBand="1"/>
      </w:tblPr>
      <w:tblGrid>
        <w:gridCol w:w="5364"/>
        <w:gridCol w:w="5762"/>
      </w:tblGrid>
      <w:tr w:rsidR="005C424A" w14:paraId="399ED9F5" w14:textId="77777777" w:rsidTr="00996FF9">
        <w:trPr>
          <w:trHeight w:val="382"/>
        </w:trPr>
        <w:tc>
          <w:tcPr>
            <w:tcW w:w="5364" w:type="dxa"/>
            <w:vAlign w:val="center"/>
          </w:tcPr>
          <w:p w14:paraId="121A7FC3" w14:textId="77777777" w:rsidR="005C424A" w:rsidRPr="00996FF9" w:rsidRDefault="005C424A" w:rsidP="00006A78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  <w:lang w:val="en-US"/>
              </w:rPr>
              <w:t>Asociart ART</w:t>
            </w:r>
          </w:p>
        </w:tc>
        <w:tc>
          <w:tcPr>
            <w:tcW w:w="5762" w:type="dxa"/>
            <w:vAlign w:val="center"/>
          </w:tcPr>
          <w:p w14:paraId="1DA40D4C" w14:textId="77777777" w:rsidR="005C424A" w:rsidRPr="00996FF9" w:rsidRDefault="00995AFA" w:rsidP="00C12BED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Osfe (Farmacias autorizadas)</w:t>
            </w:r>
          </w:p>
        </w:tc>
      </w:tr>
      <w:tr w:rsidR="00765B55" w14:paraId="24D7842B" w14:textId="77777777" w:rsidTr="00996FF9">
        <w:trPr>
          <w:trHeight w:val="382"/>
        </w:trPr>
        <w:tc>
          <w:tcPr>
            <w:tcW w:w="5364" w:type="dxa"/>
            <w:vAlign w:val="center"/>
          </w:tcPr>
          <w:p w14:paraId="23A8A7FE" w14:textId="1BB420C6" w:rsidR="00765B55" w:rsidRPr="00996FF9" w:rsidRDefault="00765B55" w:rsidP="00006A78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Ampara Salud</w:t>
            </w:r>
          </w:p>
        </w:tc>
        <w:tc>
          <w:tcPr>
            <w:tcW w:w="5762" w:type="dxa"/>
            <w:vAlign w:val="center"/>
          </w:tcPr>
          <w:p w14:paraId="184186A7" w14:textId="75903083" w:rsidR="00765B55" w:rsidRPr="00996FF9" w:rsidRDefault="00765B55" w:rsidP="00995AFA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Oslyfcba (Luz y Fuerza)</w:t>
            </w:r>
            <w:r w:rsidR="003E32FE">
              <w:rPr>
                <w:sz w:val="24"/>
                <w:szCs w:val="24"/>
              </w:rPr>
              <w:t xml:space="preserve"> (Farmacias autorizadas)</w:t>
            </w:r>
          </w:p>
        </w:tc>
      </w:tr>
      <w:tr w:rsidR="00995AFA" w14:paraId="41125D38" w14:textId="77777777" w:rsidTr="00996FF9">
        <w:trPr>
          <w:trHeight w:val="382"/>
        </w:trPr>
        <w:tc>
          <w:tcPr>
            <w:tcW w:w="5364" w:type="dxa"/>
            <w:vAlign w:val="center"/>
          </w:tcPr>
          <w:p w14:paraId="1E1C64A5" w14:textId="77777777" w:rsidR="00995AFA" w:rsidRPr="00996FF9" w:rsidRDefault="00995AFA" w:rsidP="00006A78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Berkley ART</w:t>
            </w:r>
          </w:p>
        </w:tc>
        <w:tc>
          <w:tcPr>
            <w:tcW w:w="5762" w:type="dxa"/>
            <w:vAlign w:val="center"/>
          </w:tcPr>
          <w:p w14:paraId="424DE336" w14:textId="77777777" w:rsidR="00995AFA" w:rsidRPr="00996FF9" w:rsidRDefault="00995AFA" w:rsidP="00995AFA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Osiad Aceiteros (Farmacia autorizadas)</w:t>
            </w:r>
          </w:p>
        </w:tc>
      </w:tr>
      <w:tr w:rsidR="00995AFA" w14:paraId="22DCAF8C" w14:textId="77777777" w:rsidTr="00996FF9">
        <w:trPr>
          <w:trHeight w:val="382"/>
        </w:trPr>
        <w:tc>
          <w:tcPr>
            <w:tcW w:w="5364" w:type="dxa"/>
            <w:vAlign w:val="center"/>
          </w:tcPr>
          <w:p w14:paraId="788EF592" w14:textId="77777777" w:rsidR="00995AFA" w:rsidRPr="00996FF9" w:rsidRDefault="00995AFA" w:rsidP="00C12BED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Boreal</w:t>
            </w:r>
          </w:p>
        </w:tc>
        <w:tc>
          <w:tcPr>
            <w:tcW w:w="5762" w:type="dxa"/>
            <w:vAlign w:val="center"/>
          </w:tcPr>
          <w:p w14:paraId="1F6FE624" w14:textId="77777777" w:rsidR="00995AFA" w:rsidRPr="00996FF9" w:rsidRDefault="00995AFA" w:rsidP="00995AFA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Osim Coadyuvante</w:t>
            </w:r>
          </w:p>
        </w:tc>
      </w:tr>
      <w:tr w:rsidR="00995AFA" w14:paraId="616B04B4" w14:textId="77777777" w:rsidTr="00996FF9">
        <w:trPr>
          <w:trHeight w:val="382"/>
        </w:trPr>
        <w:tc>
          <w:tcPr>
            <w:tcW w:w="5364" w:type="dxa"/>
            <w:vAlign w:val="center"/>
          </w:tcPr>
          <w:p w14:paraId="074757BE" w14:textId="77777777" w:rsidR="00995AFA" w:rsidRPr="00996FF9" w:rsidRDefault="00995AFA" w:rsidP="00C12BED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Caja de Abogados</w:t>
            </w:r>
          </w:p>
        </w:tc>
        <w:tc>
          <w:tcPr>
            <w:tcW w:w="5762" w:type="dxa"/>
            <w:vAlign w:val="center"/>
          </w:tcPr>
          <w:p w14:paraId="56FDCB3F" w14:textId="3EFD740A" w:rsidR="00995AFA" w:rsidRPr="00996FF9" w:rsidRDefault="00996FF9" w:rsidP="00995AFA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Ospip Plasticos</w:t>
            </w:r>
          </w:p>
        </w:tc>
      </w:tr>
      <w:tr w:rsidR="00995AFA" w14:paraId="3C32BEA6" w14:textId="77777777" w:rsidTr="00996FF9">
        <w:trPr>
          <w:trHeight w:val="382"/>
        </w:trPr>
        <w:tc>
          <w:tcPr>
            <w:tcW w:w="5364" w:type="dxa"/>
            <w:vAlign w:val="center"/>
          </w:tcPr>
          <w:p w14:paraId="61A05EE8" w14:textId="77777777" w:rsidR="00995AFA" w:rsidRPr="00996FF9" w:rsidRDefault="00995AFA" w:rsidP="00C12BED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Dasuten</w:t>
            </w:r>
          </w:p>
        </w:tc>
        <w:tc>
          <w:tcPr>
            <w:tcW w:w="5762" w:type="dxa"/>
            <w:vAlign w:val="center"/>
          </w:tcPr>
          <w:p w14:paraId="6065CB3D" w14:textId="2FC81595" w:rsidR="00995AFA" w:rsidRPr="00996FF9" w:rsidRDefault="00996FF9" w:rsidP="00995AFA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Ospip Textiles</w:t>
            </w:r>
          </w:p>
        </w:tc>
      </w:tr>
      <w:tr w:rsidR="00995AFA" w14:paraId="3661D110" w14:textId="77777777" w:rsidTr="00996FF9">
        <w:trPr>
          <w:trHeight w:val="382"/>
        </w:trPr>
        <w:tc>
          <w:tcPr>
            <w:tcW w:w="5364" w:type="dxa"/>
            <w:vAlign w:val="center"/>
          </w:tcPr>
          <w:p w14:paraId="01C8B7D5" w14:textId="77777777" w:rsidR="00995AFA" w:rsidRPr="00996FF9" w:rsidRDefault="00995AFA" w:rsidP="00C12BED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Experta ART</w:t>
            </w:r>
          </w:p>
        </w:tc>
        <w:tc>
          <w:tcPr>
            <w:tcW w:w="5762" w:type="dxa"/>
            <w:vAlign w:val="center"/>
          </w:tcPr>
          <w:p w14:paraId="0C410B79" w14:textId="5B135C4E" w:rsidR="00995AFA" w:rsidRPr="00996FF9" w:rsidRDefault="00996FF9" w:rsidP="00995AFA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Ospiv Vidrio</w:t>
            </w:r>
          </w:p>
        </w:tc>
      </w:tr>
      <w:tr w:rsidR="00641E1B" w14:paraId="3BC71BE4" w14:textId="77777777" w:rsidTr="00996FF9">
        <w:trPr>
          <w:trHeight w:val="382"/>
        </w:trPr>
        <w:tc>
          <w:tcPr>
            <w:tcW w:w="5364" w:type="dxa"/>
            <w:vAlign w:val="center"/>
          </w:tcPr>
          <w:p w14:paraId="619E34CF" w14:textId="3F23F3C6" w:rsidR="00641E1B" w:rsidRPr="00996FF9" w:rsidRDefault="00641E1B" w:rsidP="00641E1B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Galeno ART</w:t>
            </w:r>
          </w:p>
        </w:tc>
        <w:tc>
          <w:tcPr>
            <w:tcW w:w="5762" w:type="dxa"/>
            <w:vAlign w:val="center"/>
          </w:tcPr>
          <w:p w14:paraId="0D5CCA3C" w14:textId="257FE999" w:rsidR="00641E1B" w:rsidRPr="00996FF9" w:rsidRDefault="00641E1B" w:rsidP="00641E1B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Osprera Alto Costo e Insulina</w:t>
            </w:r>
          </w:p>
        </w:tc>
      </w:tr>
      <w:tr w:rsidR="00641E1B" w14:paraId="2E195349" w14:textId="77777777" w:rsidTr="00996FF9">
        <w:trPr>
          <w:trHeight w:val="382"/>
        </w:trPr>
        <w:tc>
          <w:tcPr>
            <w:tcW w:w="5364" w:type="dxa"/>
            <w:vAlign w:val="center"/>
          </w:tcPr>
          <w:p w14:paraId="6085C73A" w14:textId="3496AC41" w:rsidR="00641E1B" w:rsidRPr="00996FF9" w:rsidRDefault="00641E1B" w:rsidP="00641E1B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Ibero Asistencia ART</w:t>
            </w:r>
          </w:p>
        </w:tc>
        <w:tc>
          <w:tcPr>
            <w:tcW w:w="5762" w:type="dxa"/>
            <w:vAlign w:val="center"/>
          </w:tcPr>
          <w:p w14:paraId="0738EE44" w14:textId="76DF4367" w:rsidR="00641E1B" w:rsidRPr="00996FF9" w:rsidRDefault="00641E1B" w:rsidP="00641E1B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O.S.P.S.A Sanidad (Farmacias autorizadas)</w:t>
            </w:r>
          </w:p>
        </w:tc>
      </w:tr>
      <w:tr w:rsidR="00641E1B" w14:paraId="579D1BD8" w14:textId="77777777" w:rsidTr="00996FF9">
        <w:trPr>
          <w:trHeight w:val="382"/>
        </w:trPr>
        <w:tc>
          <w:tcPr>
            <w:tcW w:w="5364" w:type="dxa"/>
            <w:vAlign w:val="center"/>
          </w:tcPr>
          <w:p w14:paraId="1C9CF449" w14:textId="291A0E66" w:rsidR="00641E1B" w:rsidRPr="00996FF9" w:rsidRDefault="00641E1B" w:rsidP="00641E1B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Jerarquicos Salud</w:t>
            </w:r>
          </w:p>
        </w:tc>
        <w:tc>
          <w:tcPr>
            <w:tcW w:w="5762" w:type="dxa"/>
            <w:vAlign w:val="center"/>
          </w:tcPr>
          <w:p w14:paraId="4C54430D" w14:textId="1C3E504F" w:rsidR="00641E1B" w:rsidRPr="00996FF9" w:rsidRDefault="00641E1B" w:rsidP="00641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pim Molineros </w:t>
            </w:r>
          </w:p>
        </w:tc>
      </w:tr>
      <w:tr w:rsidR="00641E1B" w14:paraId="0C032888" w14:textId="77777777" w:rsidTr="00996FF9">
        <w:trPr>
          <w:trHeight w:val="382"/>
        </w:trPr>
        <w:tc>
          <w:tcPr>
            <w:tcW w:w="5364" w:type="dxa"/>
            <w:vAlign w:val="center"/>
          </w:tcPr>
          <w:p w14:paraId="41420A4E" w14:textId="13615056" w:rsidR="00641E1B" w:rsidRPr="00996FF9" w:rsidRDefault="00641E1B" w:rsidP="00641E1B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La Segunda ART</w:t>
            </w:r>
          </w:p>
        </w:tc>
        <w:tc>
          <w:tcPr>
            <w:tcW w:w="5762" w:type="dxa"/>
            <w:vAlign w:val="center"/>
          </w:tcPr>
          <w:p w14:paraId="1D922E33" w14:textId="45F23A6E" w:rsidR="00641E1B" w:rsidRPr="00996FF9" w:rsidRDefault="00641E1B" w:rsidP="00641E1B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Ossacra</w:t>
            </w:r>
          </w:p>
        </w:tc>
      </w:tr>
      <w:tr w:rsidR="00641E1B" w14:paraId="1B87317A" w14:textId="77777777" w:rsidTr="00996FF9">
        <w:trPr>
          <w:trHeight w:val="382"/>
        </w:trPr>
        <w:tc>
          <w:tcPr>
            <w:tcW w:w="5364" w:type="dxa"/>
            <w:vAlign w:val="center"/>
          </w:tcPr>
          <w:p w14:paraId="7036A040" w14:textId="7E273E69" w:rsidR="00641E1B" w:rsidRPr="00996FF9" w:rsidRDefault="00641E1B" w:rsidP="00641E1B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Liderar ART</w:t>
            </w:r>
          </w:p>
        </w:tc>
        <w:tc>
          <w:tcPr>
            <w:tcW w:w="5762" w:type="dxa"/>
            <w:vAlign w:val="center"/>
          </w:tcPr>
          <w:p w14:paraId="7AAEB5F3" w14:textId="04F388BE" w:rsidR="00641E1B" w:rsidRPr="00996FF9" w:rsidRDefault="00641E1B" w:rsidP="00641E1B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Osmata</w:t>
            </w:r>
          </w:p>
        </w:tc>
      </w:tr>
      <w:tr w:rsidR="00641E1B" w14:paraId="0A49A71E" w14:textId="77777777" w:rsidTr="00996FF9">
        <w:trPr>
          <w:trHeight w:val="382"/>
        </w:trPr>
        <w:tc>
          <w:tcPr>
            <w:tcW w:w="5364" w:type="dxa"/>
            <w:vAlign w:val="center"/>
          </w:tcPr>
          <w:p w14:paraId="2C81D516" w14:textId="7F4A6A9C" w:rsidR="00641E1B" w:rsidRPr="00996FF9" w:rsidRDefault="00641E1B" w:rsidP="00641E1B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O.S APM</w:t>
            </w:r>
          </w:p>
        </w:tc>
        <w:tc>
          <w:tcPr>
            <w:tcW w:w="5762" w:type="dxa"/>
            <w:vAlign w:val="center"/>
          </w:tcPr>
          <w:p w14:paraId="0BD87693" w14:textId="627C3CCF" w:rsidR="00641E1B" w:rsidRPr="00996FF9" w:rsidRDefault="00641E1B" w:rsidP="00641E1B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Plus ART</w:t>
            </w:r>
          </w:p>
        </w:tc>
      </w:tr>
      <w:tr w:rsidR="00641E1B" w14:paraId="09238686" w14:textId="77777777" w:rsidTr="00996FF9">
        <w:trPr>
          <w:trHeight w:val="382"/>
        </w:trPr>
        <w:tc>
          <w:tcPr>
            <w:tcW w:w="5364" w:type="dxa"/>
            <w:vAlign w:val="center"/>
          </w:tcPr>
          <w:p w14:paraId="469CE8D7" w14:textId="56D2CBD8" w:rsidR="00641E1B" w:rsidRPr="00996FF9" w:rsidRDefault="00641E1B" w:rsidP="00641E1B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O.S Personal de Farmacias</w:t>
            </w:r>
          </w:p>
        </w:tc>
        <w:tc>
          <w:tcPr>
            <w:tcW w:w="5762" w:type="dxa"/>
            <w:vAlign w:val="center"/>
          </w:tcPr>
          <w:p w14:paraId="0C9D49C3" w14:textId="22D33F2F" w:rsidR="00641E1B" w:rsidRPr="00996FF9" w:rsidRDefault="00641E1B" w:rsidP="00641E1B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Poder Judicial</w:t>
            </w:r>
          </w:p>
        </w:tc>
      </w:tr>
      <w:tr w:rsidR="00304FD9" w14:paraId="0B856392" w14:textId="77777777" w:rsidTr="00996FF9">
        <w:trPr>
          <w:trHeight w:val="382"/>
        </w:trPr>
        <w:tc>
          <w:tcPr>
            <w:tcW w:w="5364" w:type="dxa"/>
            <w:vAlign w:val="center"/>
          </w:tcPr>
          <w:p w14:paraId="32EC7D80" w14:textId="753E54F1" w:rsidR="00304FD9" w:rsidRPr="00996FF9" w:rsidRDefault="00304FD9" w:rsidP="00304FD9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O.S Federación de la Carne</w:t>
            </w:r>
          </w:p>
        </w:tc>
        <w:tc>
          <w:tcPr>
            <w:tcW w:w="5762" w:type="dxa"/>
            <w:vAlign w:val="center"/>
          </w:tcPr>
          <w:p w14:paraId="35976188" w14:textId="7B19B5B3" w:rsidR="00304FD9" w:rsidRPr="00996FF9" w:rsidRDefault="00304FD9" w:rsidP="00304FD9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Sancor Seguro Integro</w:t>
            </w:r>
          </w:p>
        </w:tc>
      </w:tr>
      <w:tr w:rsidR="00304FD9" w14:paraId="576054DE" w14:textId="77777777" w:rsidTr="00996FF9">
        <w:trPr>
          <w:trHeight w:val="382"/>
        </w:trPr>
        <w:tc>
          <w:tcPr>
            <w:tcW w:w="5364" w:type="dxa"/>
            <w:vAlign w:val="center"/>
          </w:tcPr>
          <w:p w14:paraId="17497E41" w14:textId="00F620E3" w:rsidR="00304FD9" w:rsidRPr="00996FF9" w:rsidRDefault="00304FD9" w:rsidP="00304FD9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OSBA</w:t>
            </w:r>
          </w:p>
        </w:tc>
        <w:tc>
          <w:tcPr>
            <w:tcW w:w="5762" w:type="dxa"/>
            <w:vAlign w:val="center"/>
          </w:tcPr>
          <w:p w14:paraId="797D4F83" w14:textId="245C8D90" w:rsidR="00304FD9" w:rsidRPr="00996FF9" w:rsidRDefault="00304FD9" w:rsidP="00304FD9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Sipssa (Farm</w:t>
            </w:r>
            <w:r>
              <w:rPr>
                <w:sz w:val="24"/>
                <w:szCs w:val="24"/>
              </w:rPr>
              <w:t>ac</w:t>
            </w:r>
            <w:r w:rsidRPr="00996FF9">
              <w:rPr>
                <w:sz w:val="24"/>
                <w:szCs w:val="24"/>
              </w:rPr>
              <w:t>ias autorizadas)</w:t>
            </w:r>
          </w:p>
        </w:tc>
      </w:tr>
      <w:tr w:rsidR="00304FD9" w14:paraId="37EACBC5" w14:textId="77777777" w:rsidTr="00996FF9">
        <w:trPr>
          <w:trHeight w:val="382"/>
        </w:trPr>
        <w:tc>
          <w:tcPr>
            <w:tcW w:w="5364" w:type="dxa"/>
            <w:vAlign w:val="center"/>
          </w:tcPr>
          <w:p w14:paraId="25A4A14A" w14:textId="3FC85A85" w:rsidR="00304FD9" w:rsidRPr="00996FF9" w:rsidRDefault="00304FD9" w:rsidP="00304FD9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Omint ART</w:t>
            </w:r>
          </w:p>
        </w:tc>
        <w:tc>
          <w:tcPr>
            <w:tcW w:w="5762" w:type="dxa"/>
            <w:vAlign w:val="center"/>
          </w:tcPr>
          <w:p w14:paraId="37CC6927" w14:textId="0DAF98C5" w:rsidR="00304FD9" w:rsidRPr="00996FF9" w:rsidRDefault="00304FD9" w:rsidP="00304FD9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 xml:space="preserve">Swiss Medical </w:t>
            </w:r>
            <w:r>
              <w:rPr>
                <w:sz w:val="24"/>
                <w:szCs w:val="24"/>
              </w:rPr>
              <w:t>Group</w:t>
            </w:r>
          </w:p>
        </w:tc>
      </w:tr>
      <w:tr w:rsidR="00304FD9" w14:paraId="45AC0039" w14:textId="77777777" w:rsidTr="00996FF9">
        <w:trPr>
          <w:trHeight w:val="382"/>
        </w:trPr>
        <w:tc>
          <w:tcPr>
            <w:tcW w:w="5364" w:type="dxa"/>
            <w:vAlign w:val="center"/>
          </w:tcPr>
          <w:p w14:paraId="45980CCC" w14:textId="77696DD7" w:rsidR="00304FD9" w:rsidRPr="00996FF9" w:rsidRDefault="00304FD9" w:rsidP="00304FD9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Opdea</w:t>
            </w:r>
          </w:p>
        </w:tc>
        <w:tc>
          <w:tcPr>
            <w:tcW w:w="5762" w:type="dxa"/>
            <w:vAlign w:val="center"/>
          </w:tcPr>
          <w:p w14:paraId="752FCBD7" w14:textId="24846DAC" w:rsidR="00304FD9" w:rsidRPr="00996FF9" w:rsidRDefault="00304FD9" w:rsidP="00304FD9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Swiss Medical ART (Farmacias autorizadas)</w:t>
            </w:r>
          </w:p>
        </w:tc>
      </w:tr>
      <w:tr w:rsidR="00304FD9" w14:paraId="7AE1E433" w14:textId="77777777" w:rsidTr="00996FF9">
        <w:trPr>
          <w:trHeight w:val="382"/>
        </w:trPr>
        <w:tc>
          <w:tcPr>
            <w:tcW w:w="5364" w:type="dxa"/>
            <w:vAlign w:val="center"/>
          </w:tcPr>
          <w:p w14:paraId="72917421" w14:textId="191BAC36" w:rsidR="00304FD9" w:rsidRPr="00996FF9" w:rsidRDefault="00304FD9" w:rsidP="00304FD9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Osceara</w:t>
            </w:r>
          </w:p>
        </w:tc>
        <w:tc>
          <w:tcPr>
            <w:tcW w:w="5762" w:type="dxa"/>
            <w:vAlign w:val="center"/>
          </w:tcPr>
          <w:p w14:paraId="512105A1" w14:textId="07702A7E" w:rsidR="00304FD9" w:rsidRPr="00996FF9" w:rsidRDefault="00304FD9" w:rsidP="00304FD9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Unión Personal</w:t>
            </w:r>
          </w:p>
        </w:tc>
      </w:tr>
      <w:tr w:rsidR="00304FD9" w14:paraId="70A9974C" w14:textId="77777777" w:rsidTr="00996FF9">
        <w:trPr>
          <w:trHeight w:val="382"/>
        </w:trPr>
        <w:tc>
          <w:tcPr>
            <w:tcW w:w="5364" w:type="dxa"/>
            <w:vAlign w:val="center"/>
          </w:tcPr>
          <w:p w14:paraId="46FC7C40" w14:textId="00E6505A" w:rsidR="00304FD9" w:rsidRPr="00996FF9" w:rsidRDefault="00304FD9" w:rsidP="00304FD9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Osdipp</w:t>
            </w:r>
          </w:p>
        </w:tc>
        <w:tc>
          <w:tcPr>
            <w:tcW w:w="5762" w:type="dxa"/>
            <w:vAlign w:val="center"/>
          </w:tcPr>
          <w:p w14:paraId="5F3789AD" w14:textId="751AD06E" w:rsidR="00304FD9" w:rsidRPr="00996FF9" w:rsidRDefault="00304FD9" w:rsidP="00304FD9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Victoria ART</w:t>
            </w:r>
          </w:p>
        </w:tc>
      </w:tr>
      <w:tr w:rsidR="00304FD9" w14:paraId="5FE5E556" w14:textId="77777777" w:rsidTr="00996FF9">
        <w:trPr>
          <w:trHeight w:val="382"/>
        </w:trPr>
        <w:tc>
          <w:tcPr>
            <w:tcW w:w="5364" w:type="dxa"/>
            <w:vAlign w:val="center"/>
          </w:tcPr>
          <w:p w14:paraId="351E3C91" w14:textId="437396FA" w:rsidR="00304FD9" w:rsidRPr="00996FF9" w:rsidRDefault="00304FD9" w:rsidP="00304FD9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Osdepym</w:t>
            </w:r>
          </w:p>
        </w:tc>
        <w:tc>
          <w:tcPr>
            <w:tcW w:w="5762" w:type="dxa"/>
            <w:vAlign w:val="center"/>
          </w:tcPr>
          <w:p w14:paraId="64064730" w14:textId="20BAEFB1" w:rsidR="00304FD9" w:rsidRPr="00996FF9" w:rsidRDefault="00304FD9" w:rsidP="00304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 salud</w:t>
            </w:r>
          </w:p>
        </w:tc>
      </w:tr>
      <w:tr w:rsidR="00304FD9" w14:paraId="4C81DBBE" w14:textId="77777777" w:rsidTr="00996FF9">
        <w:trPr>
          <w:trHeight w:val="382"/>
        </w:trPr>
        <w:tc>
          <w:tcPr>
            <w:tcW w:w="5364" w:type="dxa"/>
            <w:vAlign w:val="center"/>
          </w:tcPr>
          <w:p w14:paraId="119BF979" w14:textId="2BD2D3B0" w:rsidR="00304FD9" w:rsidRPr="00996FF9" w:rsidRDefault="00304FD9" w:rsidP="00304FD9">
            <w:pPr>
              <w:rPr>
                <w:sz w:val="24"/>
                <w:szCs w:val="24"/>
              </w:rPr>
            </w:pPr>
            <w:r w:rsidRPr="00996FF9">
              <w:rPr>
                <w:sz w:val="24"/>
                <w:szCs w:val="24"/>
              </w:rPr>
              <w:t>Osfatlyf</w:t>
            </w:r>
          </w:p>
        </w:tc>
        <w:tc>
          <w:tcPr>
            <w:tcW w:w="5762" w:type="dxa"/>
            <w:vAlign w:val="center"/>
          </w:tcPr>
          <w:p w14:paraId="27BE59A5" w14:textId="09BF13CC" w:rsidR="00304FD9" w:rsidRPr="00996FF9" w:rsidRDefault="00304FD9" w:rsidP="00304FD9">
            <w:pPr>
              <w:rPr>
                <w:sz w:val="24"/>
                <w:szCs w:val="24"/>
              </w:rPr>
            </w:pPr>
          </w:p>
        </w:tc>
      </w:tr>
      <w:tr w:rsidR="00304FD9" w14:paraId="518C8439" w14:textId="77777777" w:rsidTr="00996FF9">
        <w:trPr>
          <w:trHeight w:val="382"/>
        </w:trPr>
        <w:tc>
          <w:tcPr>
            <w:tcW w:w="5364" w:type="dxa"/>
            <w:vAlign w:val="center"/>
          </w:tcPr>
          <w:p w14:paraId="2CD7E8D5" w14:textId="435AA48E" w:rsidR="00304FD9" w:rsidRPr="00996FF9" w:rsidRDefault="00304FD9" w:rsidP="00304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ccptac – Camioneros (Farmacias autorizadas)</w:t>
            </w:r>
          </w:p>
        </w:tc>
        <w:tc>
          <w:tcPr>
            <w:tcW w:w="5762" w:type="dxa"/>
            <w:vAlign w:val="center"/>
          </w:tcPr>
          <w:p w14:paraId="720C00ED" w14:textId="047E47B3" w:rsidR="00304FD9" w:rsidRPr="00996FF9" w:rsidRDefault="00304FD9" w:rsidP="00304FD9">
            <w:pPr>
              <w:rPr>
                <w:sz w:val="24"/>
                <w:szCs w:val="24"/>
              </w:rPr>
            </w:pPr>
          </w:p>
        </w:tc>
      </w:tr>
    </w:tbl>
    <w:p w14:paraId="16B96FED" w14:textId="77777777" w:rsidR="000F773E" w:rsidRPr="006C2C07" w:rsidRDefault="000F773E" w:rsidP="00A15013">
      <w:pPr>
        <w:tabs>
          <w:tab w:val="left" w:pos="7365"/>
        </w:tabs>
      </w:pPr>
    </w:p>
    <w:sectPr w:rsidR="000F773E" w:rsidRPr="006C2C07" w:rsidSect="00EF2D23">
      <w:pgSz w:w="12240" w:h="15840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3DBCE" w14:textId="77777777" w:rsidR="00000676" w:rsidRDefault="00000676" w:rsidP="00000676">
      <w:pPr>
        <w:spacing w:after="0" w:line="240" w:lineRule="auto"/>
      </w:pPr>
      <w:r>
        <w:separator/>
      </w:r>
    </w:p>
  </w:endnote>
  <w:endnote w:type="continuationSeparator" w:id="0">
    <w:p w14:paraId="4100F322" w14:textId="77777777" w:rsidR="00000676" w:rsidRDefault="00000676" w:rsidP="00000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AB910" w14:textId="77777777" w:rsidR="00000676" w:rsidRDefault="00000676" w:rsidP="00000676">
      <w:pPr>
        <w:spacing w:after="0" w:line="240" w:lineRule="auto"/>
      </w:pPr>
      <w:r>
        <w:separator/>
      </w:r>
    </w:p>
  </w:footnote>
  <w:footnote w:type="continuationSeparator" w:id="0">
    <w:p w14:paraId="2E9C457B" w14:textId="77777777" w:rsidR="00000676" w:rsidRDefault="00000676" w:rsidP="00000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07"/>
    <w:rsid w:val="00000676"/>
    <w:rsid w:val="00006A78"/>
    <w:rsid w:val="0002247E"/>
    <w:rsid w:val="00022643"/>
    <w:rsid w:val="00051132"/>
    <w:rsid w:val="00052C8D"/>
    <w:rsid w:val="000F5C51"/>
    <w:rsid w:val="000F773E"/>
    <w:rsid w:val="00124BC6"/>
    <w:rsid w:val="00141E03"/>
    <w:rsid w:val="00232400"/>
    <w:rsid w:val="002F63E1"/>
    <w:rsid w:val="00304FD9"/>
    <w:rsid w:val="0037660D"/>
    <w:rsid w:val="003D137D"/>
    <w:rsid w:val="003E32FE"/>
    <w:rsid w:val="00413B0A"/>
    <w:rsid w:val="00432BDC"/>
    <w:rsid w:val="00480C36"/>
    <w:rsid w:val="004C705D"/>
    <w:rsid w:val="005714C8"/>
    <w:rsid w:val="005C424A"/>
    <w:rsid w:val="005D1355"/>
    <w:rsid w:val="00622360"/>
    <w:rsid w:val="00622DA0"/>
    <w:rsid w:val="00641E1B"/>
    <w:rsid w:val="00653392"/>
    <w:rsid w:val="006547FB"/>
    <w:rsid w:val="006A62B4"/>
    <w:rsid w:val="006C2C07"/>
    <w:rsid w:val="006E061B"/>
    <w:rsid w:val="00742CB7"/>
    <w:rsid w:val="00765566"/>
    <w:rsid w:val="00765B55"/>
    <w:rsid w:val="007801BA"/>
    <w:rsid w:val="007A49FF"/>
    <w:rsid w:val="007E15E0"/>
    <w:rsid w:val="007F2F47"/>
    <w:rsid w:val="007F4C75"/>
    <w:rsid w:val="008C107F"/>
    <w:rsid w:val="008D6906"/>
    <w:rsid w:val="00956715"/>
    <w:rsid w:val="00957765"/>
    <w:rsid w:val="00992440"/>
    <w:rsid w:val="0099371A"/>
    <w:rsid w:val="00995AFA"/>
    <w:rsid w:val="00996FF9"/>
    <w:rsid w:val="009B060E"/>
    <w:rsid w:val="009B418B"/>
    <w:rsid w:val="009B616F"/>
    <w:rsid w:val="009F7C13"/>
    <w:rsid w:val="00A15013"/>
    <w:rsid w:val="00A512B9"/>
    <w:rsid w:val="00A67380"/>
    <w:rsid w:val="00A676CB"/>
    <w:rsid w:val="00A67E45"/>
    <w:rsid w:val="00AA5E6B"/>
    <w:rsid w:val="00AB524E"/>
    <w:rsid w:val="00B17DBC"/>
    <w:rsid w:val="00BE0998"/>
    <w:rsid w:val="00C12BED"/>
    <w:rsid w:val="00C70C5F"/>
    <w:rsid w:val="00CB562E"/>
    <w:rsid w:val="00CC099B"/>
    <w:rsid w:val="00CD10BC"/>
    <w:rsid w:val="00CD326E"/>
    <w:rsid w:val="00DE0629"/>
    <w:rsid w:val="00DF29DD"/>
    <w:rsid w:val="00E4565F"/>
    <w:rsid w:val="00EE211C"/>
    <w:rsid w:val="00EF2D23"/>
    <w:rsid w:val="00EF336B"/>
    <w:rsid w:val="00F838EB"/>
    <w:rsid w:val="00FA2FF3"/>
    <w:rsid w:val="00FC111E"/>
    <w:rsid w:val="00FF0379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64A61"/>
  <w15:docId w15:val="{F8232626-A00F-41D5-8783-37DF2E04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C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6C2C0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C2C07"/>
    <w:rPr>
      <w:i/>
      <w:iCs/>
      <w:color w:val="000000" w:themeColor="text1"/>
    </w:rPr>
  </w:style>
  <w:style w:type="table" w:styleId="Tablaconcuadrcula">
    <w:name w:val="Table Grid"/>
    <w:basedOn w:val="Tablanormal"/>
    <w:uiPriority w:val="59"/>
    <w:rsid w:val="006C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006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676"/>
  </w:style>
  <w:style w:type="paragraph" w:styleId="Piedepgina">
    <w:name w:val="footer"/>
    <w:basedOn w:val="Normal"/>
    <w:link w:val="PiedepginaCar"/>
    <w:uiPriority w:val="99"/>
    <w:unhideWhenUsed/>
    <w:rsid w:val="000006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676"/>
  </w:style>
  <w:style w:type="paragraph" w:styleId="Textodeglobo">
    <w:name w:val="Balloon Text"/>
    <w:basedOn w:val="Normal"/>
    <w:link w:val="TextodegloboCar"/>
    <w:uiPriority w:val="99"/>
    <w:semiHidden/>
    <w:unhideWhenUsed/>
    <w:rsid w:val="00742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DB53-72C6-4E2A-8D79-88EAF56D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_U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2</cp:revision>
  <cp:lastPrinted>2025-01-30T14:44:00Z</cp:lastPrinted>
  <dcterms:created xsi:type="dcterms:W3CDTF">2023-12-26T13:01:00Z</dcterms:created>
  <dcterms:modified xsi:type="dcterms:W3CDTF">2025-05-02T12:23:00Z</dcterms:modified>
</cp:coreProperties>
</file>